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63" w:rsidRDefault="00CE5C63" w:rsidP="00CE5C63">
      <w:r>
        <w:rPr>
          <w:rFonts w:hint="eastAsia"/>
        </w:rPr>
        <w:t>様式第４（第７条、第１３条、第ｌ８条、第４９条の１０関係）</w:t>
      </w:r>
    </w:p>
    <w:p w:rsidR="00CE5C63" w:rsidRDefault="00CE5C63" w:rsidP="00CE5C63"/>
    <w:p w:rsidR="00CE5C63" w:rsidRDefault="00CE5C63" w:rsidP="00CE5C63">
      <w:pPr>
        <w:jc w:val="center"/>
      </w:pPr>
      <w:r>
        <w:rPr>
          <w:rFonts w:hint="eastAsia"/>
        </w:rPr>
        <w:t>事業譲渡証明書</w:t>
      </w:r>
    </w:p>
    <w:p w:rsidR="00CE5C63" w:rsidRDefault="00CE5C63" w:rsidP="00CE5C63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CE5C63" w:rsidRDefault="00CE5C63" w:rsidP="00CE5C63">
      <w:pPr>
        <w:ind w:firstLineChars="1900" w:firstLine="3990"/>
        <w:jc w:val="left"/>
        <w:rPr>
          <w:color w:val="000000" w:themeColor="text1"/>
          <w:szCs w:val="21"/>
        </w:rPr>
      </w:pPr>
    </w:p>
    <w:p w:rsidR="00CE5C63" w:rsidRPr="000A04BD" w:rsidRDefault="00CE5C63" w:rsidP="00CE5C63">
      <w:pPr>
        <w:ind w:firstLineChars="1900" w:firstLine="3990"/>
        <w:jc w:val="left"/>
        <w:rPr>
          <w:color w:val="000000" w:themeColor="text1"/>
          <w:szCs w:val="21"/>
        </w:rPr>
      </w:pPr>
      <w:r>
        <w:rPr>
          <w:rFonts w:hint="eastAsia"/>
        </w:rPr>
        <w:t>譲渡者</w:t>
      </w:r>
      <w:r w:rsidRPr="000A04BD">
        <w:rPr>
          <w:rFonts w:hint="eastAsia"/>
          <w:color w:val="000000" w:themeColor="text1"/>
          <w:szCs w:val="21"/>
        </w:rPr>
        <w:t xml:space="preserve">　住所</w:t>
      </w:r>
    </w:p>
    <w:p w:rsidR="00CE5C63" w:rsidRPr="000A04BD" w:rsidRDefault="00CE5C63" w:rsidP="00CE5C63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>氏名（名称及び代表者の氏名）</w:t>
      </w:r>
    </w:p>
    <w:p w:rsidR="00CE5C63" w:rsidRPr="000A04BD" w:rsidRDefault="00CE5C63" w:rsidP="00CE5C63">
      <w:pPr>
        <w:ind w:firstLineChars="1900" w:firstLine="3990"/>
        <w:jc w:val="left"/>
        <w:rPr>
          <w:color w:val="000000" w:themeColor="text1"/>
          <w:szCs w:val="21"/>
        </w:rPr>
      </w:pPr>
      <w:r>
        <w:rPr>
          <w:rFonts w:hint="eastAsia"/>
        </w:rPr>
        <w:t>譲渡人</w:t>
      </w:r>
      <w:r w:rsidRPr="000A04BD">
        <w:rPr>
          <w:rFonts w:hint="eastAsia"/>
          <w:color w:val="000000" w:themeColor="text1"/>
          <w:szCs w:val="21"/>
        </w:rPr>
        <w:t xml:space="preserve">　住所</w:t>
      </w:r>
    </w:p>
    <w:p w:rsidR="00CE5C63" w:rsidRPr="000A04BD" w:rsidRDefault="00CE5C63" w:rsidP="00CE5C63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>氏名（名称及び代表者の氏名）</w:t>
      </w:r>
    </w:p>
    <w:p w:rsidR="00CE5C63" w:rsidRDefault="00CE5C63" w:rsidP="00CE5C63"/>
    <w:p w:rsidR="00CE5C63" w:rsidRDefault="00CE5C63" w:rsidP="00E5497F">
      <w:pPr>
        <w:ind w:leftChars="100" w:left="210"/>
      </w:pPr>
      <w:r>
        <w:rPr>
          <w:rFonts w:hint="eastAsia"/>
        </w:rPr>
        <w:t>上記の者の間で下記の製造の（修理の、販売の、認定に係る）事業の全部が</w:t>
      </w:r>
      <w:r w:rsidR="00717C1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17C1F">
        <w:rPr>
          <w:rFonts w:hint="eastAsia"/>
        </w:rPr>
        <w:t xml:space="preserve">　　</w:t>
      </w:r>
      <w:r>
        <w:rPr>
          <w:rFonts w:hint="eastAsia"/>
        </w:rPr>
        <w:t>月日に</w:t>
      </w:r>
      <w:r w:rsidR="00717C1F">
        <w:rPr>
          <w:rFonts w:hint="eastAsia"/>
        </w:rPr>
        <w:t>譲渡</w:t>
      </w:r>
      <w:r>
        <w:rPr>
          <w:rFonts w:hint="eastAsia"/>
        </w:rPr>
        <w:t>されたことを証明します。</w:t>
      </w:r>
    </w:p>
    <w:p w:rsidR="00CE5C63" w:rsidRDefault="00CE5C63" w:rsidP="00CE5C63"/>
    <w:p w:rsidR="00CE5C63" w:rsidRDefault="00CE5C63" w:rsidP="00CE5C63">
      <w:pPr>
        <w:jc w:val="center"/>
      </w:pPr>
      <w:r>
        <w:rPr>
          <w:rFonts w:hint="eastAsia"/>
        </w:rPr>
        <w:t>記</w:t>
      </w:r>
    </w:p>
    <w:p w:rsidR="00CE5C63" w:rsidRDefault="00CE5C63" w:rsidP="00CE5C63"/>
    <w:p w:rsidR="00CE5C63" w:rsidRDefault="00CE5C63" w:rsidP="00CE5C63">
      <w:r>
        <w:rPr>
          <w:rFonts w:hint="eastAsia"/>
        </w:rPr>
        <w:t>１　事業の区分の略称</w:t>
      </w:r>
    </w:p>
    <w:p w:rsidR="000F667D" w:rsidRDefault="000F667D" w:rsidP="00CE5C63"/>
    <w:p w:rsidR="000F667D" w:rsidRDefault="000F667D" w:rsidP="00CE5C63"/>
    <w:p w:rsidR="0018667F" w:rsidRDefault="0018667F" w:rsidP="00CE5C63">
      <w:pPr>
        <w:rPr>
          <w:rFonts w:hint="eastAsia"/>
        </w:rPr>
      </w:pPr>
      <w:bookmarkStart w:id="0" w:name="_GoBack"/>
      <w:bookmarkEnd w:id="0"/>
    </w:p>
    <w:p w:rsidR="00CE5C63" w:rsidRDefault="00CE5C63" w:rsidP="00CE5C63">
      <w:r>
        <w:rPr>
          <w:rFonts w:hint="eastAsia"/>
        </w:rPr>
        <w:t>２　届出をした（認定を受けた）年月日</w:t>
      </w:r>
    </w:p>
    <w:p w:rsidR="000F667D" w:rsidRDefault="000F667D" w:rsidP="00CE5C63"/>
    <w:p w:rsidR="000F667D" w:rsidRDefault="000F667D" w:rsidP="00CE5C63"/>
    <w:p w:rsidR="0018667F" w:rsidRDefault="0018667F" w:rsidP="00CE5C63">
      <w:pPr>
        <w:rPr>
          <w:rFonts w:hint="eastAsia"/>
        </w:rPr>
      </w:pPr>
    </w:p>
    <w:p w:rsidR="00717C1F" w:rsidRDefault="00CE5C63" w:rsidP="00CE5C63">
      <w:r>
        <w:rPr>
          <w:rFonts w:hint="eastAsia"/>
        </w:rPr>
        <w:t>３　届出をした（認定を受けた）者の氏名又は名称及び住所</w:t>
      </w:r>
    </w:p>
    <w:p w:rsidR="000F667D" w:rsidRDefault="000F667D" w:rsidP="00CE5C63"/>
    <w:p w:rsidR="000F667D" w:rsidRDefault="000F667D" w:rsidP="00CE5C63"/>
    <w:p w:rsidR="0018667F" w:rsidRDefault="0018667F" w:rsidP="00CE5C63">
      <w:pPr>
        <w:rPr>
          <w:rFonts w:hint="eastAsia"/>
        </w:rPr>
      </w:pPr>
    </w:p>
    <w:p w:rsidR="00CE5C63" w:rsidRDefault="00CE5C63" w:rsidP="00CE5C63">
      <w:r>
        <w:rPr>
          <w:rFonts w:hint="eastAsia"/>
        </w:rPr>
        <w:t>４</w:t>
      </w:r>
      <w:r w:rsidR="00717C1F">
        <w:rPr>
          <w:rFonts w:hint="eastAsia"/>
        </w:rPr>
        <w:t xml:space="preserve">　</w:t>
      </w:r>
      <w:r>
        <w:rPr>
          <w:rFonts w:hint="eastAsia"/>
        </w:rPr>
        <w:t>工場及び事業場等の所在地</w:t>
      </w:r>
    </w:p>
    <w:p w:rsidR="00CE5C63" w:rsidRDefault="00CE5C63" w:rsidP="00CE5C63"/>
    <w:p w:rsidR="000F667D" w:rsidRDefault="000F667D" w:rsidP="00CE5C63"/>
    <w:p w:rsidR="000F667D" w:rsidRPr="000F667D" w:rsidRDefault="000F667D" w:rsidP="00CE5C63">
      <w:pPr>
        <w:rPr>
          <w:rFonts w:hint="eastAsia"/>
        </w:rPr>
      </w:pPr>
    </w:p>
    <w:p w:rsidR="00CE5C63" w:rsidRDefault="00CE5C63" w:rsidP="00CE5C63">
      <w:r>
        <w:rPr>
          <w:rFonts w:hint="eastAsia"/>
        </w:rPr>
        <w:t>備考</w:t>
      </w:r>
    </w:p>
    <w:p w:rsidR="00CE5C63" w:rsidRDefault="00E5497F" w:rsidP="00CE5C63">
      <w:pPr>
        <w:ind w:leftChars="100" w:left="420" w:hangingChars="100" w:hanging="210"/>
      </w:pPr>
      <w:r>
        <w:rPr>
          <w:rFonts w:hint="eastAsia"/>
        </w:rPr>
        <w:t>１　用紙の大きさは、日本産</w:t>
      </w:r>
      <w:r w:rsidR="00CE5C63">
        <w:rPr>
          <w:rFonts w:hint="eastAsia"/>
        </w:rPr>
        <w:t>業規格Ａ４とすること。</w:t>
      </w:r>
    </w:p>
    <w:p w:rsidR="00C4125E" w:rsidRPr="00CE5C63" w:rsidRDefault="00CE5C63" w:rsidP="0038754D">
      <w:pPr>
        <w:ind w:leftChars="100" w:left="420" w:hangingChars="100" w:hanging="210"/>
      </w:pPr>
      <w:r>
        <w:rPr>
          <w:rFonts w:hint="eastAsia"/>
        </w:rPr>
        <w:t>２　認定特定計量証明事業者にあっては、第１項として認定の区分及び認定番号を記載すること。</w:t>
      </w:r>
    </w:p>
    <w:sectPr w:rsidR="00C4125E" w:rsidRPr="00CE5C63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CF" w:rsidRDefault="00422CCF" w:rsidP="003C0825">
      <w:r>
        <w:separator/>
      </w:r>
    </w:p>
  </w:endnote>
  <w:endnote w:type="continuationSeparator" w:id="0">
    <w:p w:rsidR="00422CCF" w:rsidRDefault="00422CC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CF" w:rsidRDefault="00422CCF" w:rsidP="003C0825">
      <w:r>
        <w:separator/>
      </w:r>
    </w:p>
  </w:footnote>
  <w:footnote w:type="continuationSeparator" w:id="0">
    <w:p w:rsidR="00422CCF" w:rsidRDefault="00422CCF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51D8"/>
    <w:rsid w:val="000F667D"/>
    <w:rsid w:val="0010358D"/>
    <w:rsid w:val="00117835"/>
    <w:rsid w:val="0018667F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8754D"/>
    <w:rsid w:val="003C0825"/>
    <w:rsid w:val="003C5AB6"/>
    <w:rsid w:val="003E2ADA"/>
    <w:rsid w:val="00422CCF"/>
    <w:rsid w:val="004466BB"/>
    <w:rsid w:val="004A3305"/>
    <w:rsid w:val="004A7FCF"/>
    <w:rsid w:val="004B242A"/>
    <w:rsid w:val="004E322C"/>
    <w:rsid w:val="00500FF0"/>
    <w:rsid w:val="00553CC8"/>
    <w:rsid w:val="005B26BD"/>
    <w:rsid w:val="005B7EDB"/>
    <w:rsid w:val="0064500F"/>
    <w:rsid w:val="006458B3"/>
    <w:rsid w:val="006812F7"/>
    <w:rsid w:val="006D6B7B"/>
    <w:rsid w:val="007118A8"/>
    <w:rsid w:val="007131E6"/>
    <w:rsid w:val="00717C1F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45D99"/>
    <w:rsid w:val="00B531D9"/>
    <w:rsid w:val="00BC686F"/>
    <w:rsid w:val="00BD1699"/>
    <w:rsid w:val="00BE516C"/>
    <w:rsid w:val="00C01628"/>
    <w:rsid w:val="00C260B1"/>
    <w:rsid w:val="00C4125E"/>
    <w:rsid w:val="00C6592E"/>
    <w:rsid w:val="00C75AF4"/>
    <w:rsid w:val="00CE5C63"/>
    <w:rsid w:val="00D04C12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5497F"/>
    <w:rsid w:val="00E84E9E"/>
    <w:rsid w:val="00E92C29"/>
    <w:rsid w:val="00ED1143"/>
    <w:rsid w:val="00F05B34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84C6-A24B-4878-B0E7-E9DC513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4</cp:revision>
  <cp:lastPrinted>2018-06-22T07:37:00Z</cp:lastPrinted>
  <dcterms:created xsi:type="dcterms:W3CDTF">2017-07-04T04:58:00Z</dcterms:created>
  <dcterms:modified xsi:type="dcterms:W3CDTF">2022-03-22T11:11:00Z</dcterms:modified>
</cp:coreProperties>
</file>